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A38" w:rsidRPr="009C5A59" w:rsidRDefault="00B86A38" w:rsidP="009C5A59">
      <w:pPr>
        <w:pStyle w:val="Citadestacada"/>
        <w:rPr>
          <w:sz w:val="56"/>
          <w:szCs w:val="56"/>
        </w:rPr>
      </w:pPr>
      <w:r w:rsidRPr="009C5A59">
        <w:rPr>
          <w:sz w:val="56"/>
          <w:szCs w:val="56"/>
        </w:rPr>
        <w:t>CONCEPTOS DE CHIPDRUNKS</w:t>
      </w:r>
    </w:p>
    <w:p w:rsidR="009C5A59" w:rsidRDefault="009C5A59" w:rsidP="00B86A38">
      <w:pPr>
        <w:rPr>
          <w:sz w:val="36"/>
          <w:szCs w:val="36"/>
        </w:rPr>
      </w:pPr>
    </w:p>
    <w:p w:rsidR="00B86A38" w:rsidRDefault="00B86A38" w:rsidP="009C5A59">
      <w:pPr>
        <w:pStyle w:val="Ttulo1"/>
      </w:pPr>
      <w:r w:rsidRPr="009C5A59">
        <w:rPr>
          <w:b/>
          <w:u w:val="single"/>
        </w:rPr>
        <w:t>BAR:</w:t>
      </w:r>
      <w:r w:rsidRPr="00B86A38">
        <w:t xml:space="preserve"> publicidad</w:t>
      </w:r>
      <w:r w:rsidR="009C5A59">
        <w:t xml:space="preserve"> para él y genera</w:t>
      </w:r>
      <w:r w:rsidRPr="00B86A38">
        <w:t xml:space="preserve"> información y localización principalmente.</w:t>
      </w:r>
    </w:p>
    <w:p w:rsidR="009C5A59" w:rsidRPr="009C5A59" w:rsidRDefault="009C5A59" w:rsidP="009C5A59"/>
    <w:p w:rsidR="00B86A38" w:rsidRDefault="00B86A38" w:rsidP="009C5A59">
      <w:pPr>
        <w:pStyle w:val="Ttulo1"/>
      </w:pPr>
      <w:r w:rsidRPr="009C5A59">
        <w:rPr>
          <w:b/>
          <w:u w:val="single"/>
        </w:rPr>
        <w:t>CLIENTE:</w:t>
      </w:r>
      <w:r w:rsidRPr="00B86A38">
        <w:t xml:space="preserve"> </w:t>
      </w:r>
      <w:r w:rsidR="009C5A59">
        <w:t>se genera ahorro y</w:t>
      </w:r>
      <w:r>
        <w:t xml:space="preserve"> diversión</w:t>
      </w:r>
      <w:r w:rsidR="009C5A59">
        <w:t xml:space="preserve"> para él</w:t>
      </w:r>
      <w:r>
        <w:t>.</w:t>
      </w:r>
    </w:p>
    <w:p w:rsidR="009C5A59" w:rsidRPr="009C5A59" w:rsidRDefault="009C5A59" w:rsidP="009C5A59"/>
    <w:p w:rsidR="00B86A38" w:rsidRDefault="00B86A38" w:rsidP="009C5A59">
      <w:pPr>
        <w:pStyle w:val="Ttulo1"/>
      </w:pPr>
      <w:r w:rsidRPr="009C5A59">
        <w:rPr>
          <w:b/>
          <w:u w:val="single"/>
        </w:rPr>
        <w:t>CLANES:</w:t>
      </w:r>
      <w:r>
        <w:t xml:space="preserve"> </w:t>
      </w:r>
      <w:r w:rsidR="009C5A59">
        <w:t>ambiente colectivo.</w:t>
      </w:r>
    </w:p>
    <w:p w:rsidR="009C5A59" w:rsidRPr="009C5A59" w:rsidRDefault="009C5A59" w:rsidP="009C5A59"/>
    <w:p w:rsidR="00B86A38" w:rsidRDefault="00B86A38" w:rsidP="009C5A59">
      <w:pPr>
        <w:pStyle w:val="Ttulo1"/>
      </w:pPr>
      <w:r w:rsidRPr="009C5A59">
        <w:rPr>
          <w:b/>
          <w:u w:val="single"/>
        </w:rPr>
        <w:t>EVENTOS:</w:t>
      </w:r>
      <w:r w:rsidR="009C5A59">
        <w:t xml:space="preserve"> información y localización sobre ellos.</w:t>
      </w:r>
    </w:p>
    <w:p w:rsidR="009C5A59" w:rsidRPr="009C5A59" w:rsidRDefault="009C5A59" w:rsidP="009C5A59"/>
    <w:p w:rsidR="00B86A38" w:rsidRDefault="00B86A38" w:rsidP="009C5A59">
      <w:pPr>
        <w:pStyle w:val="Ttulo1"/>
      </w:pPr>
      <w:r w:rsidRPr="009C5A59">
        <w:rPr>
          <w:b/>
          <w:u w:val="single"/>
        </w:rPr>
        <w:t>MAPA:</w:t>
      </w:r>
      <w:r w:rsidR="009C5A59">
        <w:t xml:space="preserve"> para orientar al usuario.</w:t>
      </w:r>
    </w:p>
    <w:p w:rsidR="009C5A59" w:rsidRPr="009C5A59" w:rsidRDefault="009C5A59" w:rsidP="009C5A59"/>
    <w:p w:rsidR="00B86A38" w:rsidRDefault="00B86A38" w:rsidP="009C5A59">
      <w:pPr>
        <w:pStyle w:val="Ttulo1"/>
      </w:pPr>
      <w:r w:rsidRPr="009C5A59">
        <w:rPr>
          <w:b/>
          <w:u w:val="single"/>
        </w:rPr>
        <w:t>CLASIFICACIONES:</w:t>
      </w:r>
      <w:r w:rsidR="009C5A59">
        <w:t xml:space="preserve"> para generar competitividad.</w:t>
      </w:r>
    </w:p>
    <w:p w:rsidR="009C5A59" w:rsidRPr="009C5A59" w:rsidRDefault="009C5A59" w:rsidP="009C5A59"/>
    <w:p w:rsidR="00B74D8E" w:rsidRDefault="00B86A38" w:rsidP="00B74D8E">
      <w:pPr>
        <w:pStyle w:val="Ttulo1"/>
      </w:pPr>
      <w:r w:rsidRPr="009C5A59">
        <w:rPr>
          <w:b/>
          <w:u w:val="single"/>
        </w:rPr>
        <w:t>QR:</w:t>
      </w:r>
      <w:r w:rsidR="009C5A59">
        <w:t xml:space="preserve"> para escanear e identi</w:t>
      </w:r>
      <w:r w:rsidR="00B74D8E">
        <w:t>ficar los bares a los que se va.</w:t>
      </w:r>
    </w:p>
    <w:p w:rsidR="00B74D8E" w:rsidRDefault="00B74D8E" w:rsidP="00B74D8E"/>
    <w:p w:rsidR="00B74D8E" w:rsidRDefault="00B74D8E" w:rsidP="00B74D8E">
      <w:pPr>
        <w:pStyle w:val="Ttulo1"/>
      </w:pPr>
      <w:r>
        <w:rPr>
          <w:b/>
          <w:u w:val="single"/>
        </w:rPr>
        <w:t>CERVEZA</w:t>
      </w:r>
      <w:r w:rsidRPr="009C5A59">
        <w:rPr>
          <w:b/>
          <w:u w:val="single"/>
        </w:rPr>
        <w:t>:</w:t>
      </w:r>
      <w:r>
        <w:t xml:space="preserve"> </w:t>
      </w:r>
      <w:r>
        <w:t>tipos y localización respecto a bares</w:t>
      </w:r>
      <w:r>
        <w:t>.</w:t>
      </w:r>
    </w:p>
    <w:p w:rsidR="00B74D8E" w:rsidRPr="00B74D8E" w:rsidRDefault="00B74D8E" w:rsidP="00B74D8E"/>
    <w:p w:rsidR="00B74D8E" w:rsidRPr="00B74D8E" w:rsidRDefault="00B74D8E" w:rsidP="00B74D8E"/>
    <w:p w:rsidR="00B74D8E" w:rsidRPr="00B74D8E" w:rsidRDefault="00B74D8E" w:rsidP="00B74D8E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171575" cy="1640204"/>
            <wp:effectExtent l="0" t="0" r="0" b="0"/>
            <wp:docPr id="1" name="Imagen 1" descr="Logo Chipdrunk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Chipdrunks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954" cy="167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74D8E" w:rsidRPr="00B74D8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A38"/>
    <w:rsid w:val="0020509C"/>
    <w:rsid w:val="005F6CA6"/>
    <w:rsid w:val="009C5A59"/>
    <w:rsid w:val="00B74D8E"/>
    <w:rsid w:val="00B86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48E557-CE85-4B57-AD9C-BD9DBC24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5A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5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C5A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C5A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sid w:val="009C5A59"/>
    <w:pPr>
      <w:spacing w:after="0" w:line="240" w:lineRule="auto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C5A5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C5A59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A0BDB-5726-408A-A7F2-9CCE63B9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4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15</dc:creator>
  <cp:keywords/>
  <dc:description/>
  <cp:lastModifiedBy>equipo15</cp:lastModifiedBy>
  <cp:revision>1</cp:revision>
  <dcterms:created xsi:type="dcterms:W3CDTF">2018-10-18T08:15:00Z</dcterms:created>
  <dcterms:modified xsi:type="dcterms:W3CDTF">2018-10-18T08:43:00Z</dcterms:modified>
</cp:coreProperties>
</file>